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96" w:rsidRPr="009D36C2" w:rsidRDefault="009D36C2" w:rsidP="009D36C2">
      <w:pPr>
        <w:jc w:val="center"/>
        <w:rPr>
          <w:b/>
          <w:sz w:val="36"/>
          <w:szCs w:val="36"/>
        </w:rPr>
      </w:pPr>
      <w:r w:rsidRPr="009D36C2">
        <w:rPr>
          <w:b/>
          <w:sz w:val="36"/>
          <w:szCs w:val="36"/>
        </w:rPr>
        <w:t>ADANA 2019-2020 FUTBOL SEZONU AMATÖR-ALT LİGLER LİGLERİ SEZON PLANLAMASI</w:t>
      </w:r>
    </w:p>
    <w:tbl>
      <w:tblPr>
        <w:tblStyle w:val="TabloKlavuzu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1984"/>
        <w:gridCol w:w="2126"/>
        <w:gridCol w:w="2127"/>
        <w:gridCol w:w="2126"/>
        <w:gridCol w:w="2410"/>
      </w:tblGrid>
      <w:tr w:rsidR="000043E9" w:rsidTr="000043E9">
        <w:trPr>
          <w:trHeight w:val="475"/>
        </w:trPr>
        <w:tc>
          <w:tcPr>
            <w:tcW w:w="709" w:type="dxa"/>
          </w:tcPr>
          <w:p w:rsidR="005D1EF6" w:rsidRPr="005D1EF6" w:rsidRDefault="005D1EF6" w:rsidP="005D1EF6">
            <w:pPr>
              <w:jc w:val="center"/>
              <w:rPr>
                <w:b/>
                <w:sz w:val="20"/>
                <w:szCs w:val="20"/>
              </w:rPr>
            </w:pPr>
            <w:r w:rsidRPr="005D1EF6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3119" w:type="dxa"/>
          </w:tcPr>
          <w:p w:rsidR="005D1EF6" w:rsidRPr="005D1EF6" w:rsidRDefault="005D1EF6" w:rsidP="005D1EF6">
            <w:pPr>
              <w:jc w:val="center"/>
              <w:rPr>
                <w:b/>
                <w:sz w:val="20"/>
                <w:szCs w:val="20"/>
              </w:rPr>
            </w:pPr>
            <w:r w:rsidRPr="005D1EF6">
              <w:rPr>
                <w:b/>
                <w:sz w:val="20"/>
                <w:szCs w:val="20"/>
              </w:rPr>
              <w:t>LİGLER</w:t>
            </w:r>
          </w:p>
        </w:tc>
        <w:tc>
          <w:tcPr>
            <w:tcW w:w="1843" w:type="dxa"/>
          </w:tcPr>
          <w:p w:rsidR="005D1EF6" w:rsidRPr="005D1EF6" w:rsidRDefault="005D1EF6" w:rsidP="005D1EF6">
            <w:pPr>
              <w:jc w:val="center"/>
              <w:rPr>
                <w:b/>
              </w:rPr>
            </w:pPr>
            <w:r w:rsidRPr="005D1EF6">
              <w:rPr>
                <w:b/>
              </w:rPr>
              <w:t>BAŞLAMA TARİHİ</w:t>
            </w:r>
          </w:p>
        </w:tc>
        <w:tc>
          <w:tcPr>
            <w:tcW w:w="1984" w:type="dxa"/>
          </w:tcPr>
          <w:p w:rsidR="005D1EF6" w:rsidRPr="005D1EF6" w:rsidRDefault="005D1EF6" w:rsidP="005D1EF6">
            <w:pPr>
              <w:jc w:val="center"/>
              <w:rPr>
                <w:b/>
              </w:rPr>
            </w:pPr>
            <w:r w:rsidRPr="005D1EF6">
              <w:rPr>
                <w:b/>
              </w:rPr>
              <w:t>DEVRAE ARASI</w:t>
            </w:r>
          </w:p>
        </w:tc>
        <w:tc>
          <w:tcPr>
            <w:tcW w:w="2126" w:type="dxa"/>
          </w:tcPr>
          <w:p w:rsidR="005D1EF6" w:rsidRPr="005D1EF6" w:rsidRDefault="005D1EF6" w:rsidP="005D1EF6">
            <w:pPr>
              <w:jc w:val="center"/>
              <w:rPr>
                <w:b/>
              </w:rPr>
            </w:pPr>
            <w:r w:rsidRPr="005D1EF6">
              <w:rPr>
                <w:b/>
              </w:rPr>
              <w:t>2.YAR</w:t>
            </w:r>
            <w:r w:rsidR="000043E9">
              <w:rPr>
                <w:b/>
              </w:rPr>
              <w:t>I</w:t>
            </w:r>
            <w:r w:rsidRPr="005D1EF6">
              <w:rPr>
                <w:b/>
              </w:rPr>
              <w:t xml:space="preserve"> BAŞLAMA </w:t>
            </w:r>
          </w:p>
        </w:tc>
        <w:tc>
          <w:tcPr>
            <w:tcW w:w="2127" w:type="dxa"/>
          </w:tcPr>
          <w:p w:rsidR="005D1EF6" w:rsidRPr="005D1EF6" w:rsidRDefault="005D1EF6" w:rsidP="005D1EF6">
            <w:pPr>
              <w:jc w:val="center"/>
              <w:rPr>
                <w:b/>
              </w:rPr>
            </w:pPr>
            <w:r w:rsidRPr="005D1EF6">
              <w:rPr>
                <w:b/>
              </w:rPr>
              <w:t>BİTİM TARİHİ</w:t>
            </w:r>
          </w:p>
        </w:tc>
        <w:tc>
          <w:tcPr>
            <w:tcW w:w="2126" w:type="dxa"/>
          </w:tcPr>
          <w:p w:rsidR="005D1EF6" w:rsidRPr="005D1EF6" w:rsidRDefault="005D1EF6" w:rsidP="005D1EF6">
            <w:pPr>
              <w:jc w:val="center"/>
              <w:rPr>
                <w:b/>
              </w:rPr>
            </w:pPr>
            <w:proofErr w:type="gramStart"/>
            <w:r w:rsidRPr="005D1EF6">
              <w:rPr>
                <w:b/>
              </w:rPr>
              <w:t>EKSTRA  MAÇLAR</w:t>
            </w:r>
            <w:proofErr w:type="gramEnd"/>
          </w:p>
        </w:tc>
        <w:tc>
          <w:tcPr>
            <w:tcW w:w="2410" w:type="dxa"/>
          </w:tcPr>
          <w:p w:rsidR="005D1EF6" w:rsidRPr="005D1EF6" w:rsidRDefault="005D1EF6" w:rsidP="005D1EF6">
            <w:pPr>
              <w:jc w:val="center"/>
              <w:rPr>
                <w:b/>
              </w:rPr>
            </w:pPr>
            <w:r w:rsidRPr="005D1EF6">
              <w:rPr>
                <w:b/>
              </w:rPr>
              <w:t>BİLDİRİM TARİHİ</w:t>
            </w:r>
          </w:p>
        </w:tc>
      </w:tr>
      <w:tr w:rsidR="000043E9" w:rsidTr="000043E9">
        <w:trPr>
          <w:trHeight w:val="411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</w:t>
            </w:r>
          </w:p>
        </w:tc>
        <w:tc>
          <w:tcPr>
            <w:tcW w:w="3119" w:type="dxa"/>
          </w:tcPr>
          <w:p w:rsidR="005D1EF6" w:rsidRPr="003E1F3A" w:rsidRDefault="005D1EF6" w:rsidP="000043E9">
            <w:pPr>
              <w:rPr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SÜPER AMATÖR Lİ</w:t>
            </w:r>
            <w:r w:rsidRPr="003E1F3A">
              <w:rPr>
                <w:color w:val="FF0000"/>
                <w:szCs w:val="20"/>
              </w:rPr>
              <w:t>G</w:t>
            </w:r>
          </w:p>
        </w:tc>
        <w:tc>
          <w:tcPr>
            <w:tcW w:w="1843" w:type="dxa"/>
          </w:tcPr>
          <w:p w:rsidR="005D1EF6" w:rsidRPr="003E1F3A" w:rsidRDefault="000043E9" w:rsidP="0080123C">
            <w:pPr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5-6 EKİM 2019</w:t>
            </w:r>
          </w:p>
        </w:tc>
        <w:tc>
          <w:tcPr>
            <w:tcW w:w="1984" w:type="dxa"/>
          </w:tcPr>
          <w:p w:rsidR="005D1EF6" w:rsidRPr="003E1F3A" w:rsidRDefault="000043E9" w:rsidP="000043E9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21-29 ARALIK 2019</w:t>
            </w:r>
          </w:p>
        </w:tc>
        <w:tc>
          <w:tcPr>
            <w:tcW w:w="2126" w:type="dxa"/>
          </w:tcPr>
          <w:p w:rsidR="005D1EF6" w:rsidRPr="003E1F3A" w:rsidRDefault="000043E9" w:rsidP="000043E9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4-5 OCAK 2020</w:t>
            </w:r>
          </w:p>
        </w:tc>
        <w:tc>
          <w:tcPr>
            <w:tcW w:w="2127" w:type="dxa"/>
          </w:tcPr>
          <w:p w:rsidR="005D1EF6" w:rsidRPr="003E1F3A" w:rsidRDefault="000043E9" w:rsidP="000043E9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22 MART 2020</w:t>
            </w:r>
          </w:p>
        </w:tc>
        <w:tc>
          <w:tcPr>
            <w:tcW w:w="2126" w:type="dxa"/>
          </w:tcPr>
          <w:p w:rsidR="005D1EF6" w:rsidRPr="003E1F3A" w:rsidRDefault="000043E9" w:rsidP="000043E9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0043E9" w:rsidP="000043E9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</w:tr>
      <w:tr w:rsidR="000043E9" w:rsidTr="000043E9">
        <w:trPr>
          <w:trHeight w:val="416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2</w:t>
            </w:r>
          </w:p>
        </w:tc>
        <w:tc>
          <w:tcPr>
            <w:tcW w:w="3119" w:type="dxa"/>
          </w:tcPr>
          <w:p w:rsidR="005D1EF6" w:rsidRPr="000043E9" w:rsidRDefault="005D1EF6" w:rsidP="004502CE">
            <w:pPr>
              <w:rPr>
                <w:b/>
                <w:szCs w:val="20"/>
              </w:rPr>
            </w:pPr>
            <w:r w:rsidRPr="000043E9">
              <w:rPr>
                <w:b/>
                <w:szCs w:val="20"/>
              </w:rPr>
              <w:t>1.AMATÖR LİG</w:t>
            </w:r>
          </w:p>
        </w:tc>
        <w:tc>
          <w:tcPr>
            <w:tcW w:w="1843" w:type="dxa"/>
          </w:tcPr>
          <w:p w:rsidR="005D1EF6" w:rsidRPr="000043E9" w:rsidRDefault="000043E9" w:rsidP="0080123C">
            <w:pPr>
              <w:rPr>
                <w:b/>
                <w:szCs w:val="20"/>
              </w:rPr>
            </w:pPr>
            <w:r w:rsidRPr="000043E9">
              <w:rPr>
                <w:b/>
                <w:szCs w:val="20"/>
              </w:rPr>
              <w:t>14-15 EYLÜL 2019</w:t>
            </w:r>
          </w:p>
        </w:tc>
        <w:tc>
          <w:tcPr>
            <w:tcW w:w="1984" w:type="dxa"/>
          </w:tcPr>
          <w:p w:rsidR="005D1EF6" w:rsidRPr="000043E9" w:rsidRDefault="000043E9" w:rsidP="000043E9">
            <w:pPr>
              <w:jc w:val="center"/>
              <w:rPr>
                <w:b/>
                <w:szCs w:val="20"/>
              </w:rPr>
            </w:pPr>
            <w:r w:rsidRPr="000043E9">
              <w:rPr>
                <w:b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0043E9" w:rsidRDefault="000043E9" w:rsidP="000043E9">
            <w:pPr>
              <w:jc w:val="center"/>
              <w:rPr>
                <w:b/>
                <w:szCs w:val="20"/>
              </w:rPr>
            </w:pPr>
            <w:r w:rsidRPr="000043E9">
              <w:rPr>
                <w:b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0043E9" w:rsidRDefault="000043E9" w:rsidP="000043E9">
            <w:pPr>
              <w:jc w:val="center"/>
              <w:rPr>
                <w:b/>
                <w:szCs w:val="20"/>
              </w:rPr>
            </w:pPr>
            <w:r w:rsidRPr="000043E9">
              <w:rPr>
                <w:b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0043E9" w:rsidRDefault="000043E9" w:rsidP="000043E9">
            <w:pPr>
              <w:jc w:val="center"/>
              <w:rPr>
                <w:b/>
                <w:szCs w:val="20"/>
              </w:rPr>
            </w:pPr>
            <w:r w:rsidRPr="000043E9">
              <w:rPr>
                <w:b/>
                <w:szCs w:val="20"/>
              </w:rPr>
              <w:t>Her iki yarıda iki maç</w:t>
            </w:r>
          </w:p>
        </w:tc>
        <w:tc>
          <w:tcPr>
            <w:tcW w:w="2410" w:type="dxa"/>
          </w:tcPr>
          <w:p w:rsidR="005D1EF6" w:rsidRPr="000043E9" w:rsidRDefault="000043E9" w:rsidP="000043E9">
            <w:pPr>
              <w:jc w:val="center"/>
              <w:rPr>
                <w:b/>
                <w:szCs w:val="20"/>
              </w:rPr>
            </w:pPr>
            <w:r w:rsidRPr="000043E9">
              <w:rPr>
                <w:b/>
                <w:szCs w:val="20"/>
              </w:rPr>
              <w:t>_</w:t>
            </w:r>
          </w:p>
        </w:tc>
      </w:tr>
      <w:tr w:rsidR="000043E9" w:rsidTr="000043E9">
        <w:trPr>
          <w:trHeight w:val="421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3</w:t>
            </w:r>
          </w:p>
        </w:tc>
        <w:tc>
          <w:tcPr>
            <w:tcW w:w="3119" w:type="dxa"/>
          </w:tcPr>
          <w:p w:rsidR="005D1EF6" w:rsidRPr="003E1F3A" w:rsidRDefault="005D1EF6" w:rsidP="004502CE">
            <w:pPr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U-19 SÜPER LİG</w:t>
            </w:r>
          </w:p>
        </w:tc>
        <w:tc>
          <w:tcPr>
            <w:tcW w:w="1843" w:type="dxa"/>
          </w:tcPr>
          <w:p w:rsidR="005D1EF6" w:rsidRPr="003E1F3A" w:rsidRDefault="000043E9" w:rsidP="0080123C">
            <w:pPr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9-10 EKİM 2019</w:t>
            </w:r>
          </w:p>
        </w:tc>
        <w:tc>
          <w:tcPr>
            <w:tcW w:w="1984" w:type="dxa"/>
          </w:tcPr>
          <w:p w:rsidR="005D1EF6" w:rsidRPr="003E1F3A" w:rsidRDefault="000043E9" w:rsidP="004502CE">
            <w:pPr>
              <w:rPr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21-29 ARALIK 2019</w:t>
            </w:r>
          </w:p>
        </w:tc>
        <w:tc>
          <w:tcPr>
            <w:tcW w:w="2126" w:type="dxa"/>
          </w:tcPr>
          <w:p w:rsidR="005D1EF6" w:rsidRPr="003E1F3A" w:rsidRDefault="000043E9" w:rsidP="000043E9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8-9 OCAK 2020</w:t>
            </w:r>
          </w:p>
        </w:tc>
        <w:tc>
          <w:tcPr>
            <w:tcW w:w="2127" w:type="dxa"/>
          </w:tcPr>
          <w:p w:rsidR="005D1EF6" w:rsidRPr="003E1F3A" w:rsidRDefault="000043E9" w:rsidP="000043E9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20 NİSAN 2020</w:t>
            </w:r>
          </w:p>
        </w:tc>
        <w:tc>
          <w:tcPr>
            <w:tcW w:w="2126" w:type="dxa"/>
          </w:tcPr>
          <w:p w:rsidR="005D1EF6" w:rsidRPr="003E1F3A" w:rsidRDefault="000043E9" w:rsidP="000043E9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0043E9" w:rsidP="000043E9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20 NİSAN 2020</w:t>
            </w:r>
          </w:p>
        </w:tc>
      </w:tr>
      <w:tr w:rsidR="000043E9" w:rsidTr="000043E9">
        <w:trPr>
          <w:trHeight w:val="414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4</w:t>
            </w:r>
          </w:p>
        </w:tc>
        <w:tc>
          <w:tcPr>
            <w:tcW w:w="3119" w:type="dxa"/>
          </w:tcPr>
          <w:p w:rsidR="005D1EF6" w:rsidRPr="003E1F3A" w:rsidRDefault="005D1EF6" w:rsidP="004502CE">
            <w:pPr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U-</w:t>
            </w:r>
            <w:proofErr w:type="gramStart"/>
            <w:r w:rsidRPr="003E1F3A">
              <w:rPr>
                <w:b/>
                <w:color w:val="00B050"/>
                <w:szCs w:val="20"/>
              </w:rPr>
              <w:t>19  1</w:t>
            </w:r>
            <w:proofErr w:type="gramEnd"/>
            <w:r w:rsidRPr="003E1F3A">
              <w:rPr>
                <w:b/>
                <w:color w:val="00B050"/>
                <w:szCs w:val="20"/>
              </w:rPr>
              <w:t>.LİG</w:t>
            </w:r>
          </w:p>
        </w:tc>
        <w:tc>
          <w:tcPr>
            <w:tcW w:w="1843" w:type="dxa"/>
          </w:tcPr>
          <w:p w:rsidR="005D1EF6" w:rsidRPr="003E1F3A" w:rsidRDefault="00F1587D" w:rsidP="0080123C">
            <w:pPr>
              <w:rPr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9-10 EKİM 2019</w:t>
            </w:r>
          </w:p>
        </w:tc>
        <w:tc>
          <w:tcPr>
            <w:tcW w:w="1984" w:type="dxa"/>
          </w:tcPr>
          <w:p w:rsidR="005D1EF6" w:rsidRPr="003E1F3A" w:rsidRDefault="00F1587D" w:rsidP="004502CE">
            <w:pPr>
              <w:rPr>
                <w:b/>
                <w:color w:val="00B050"/>
                <w:sz w:val="20"/>
                <w:szCs w:val="20"/>
              </w:rPr>
            </w:pPr>
            <w:r w:rsidRPr="003E1F3A">
              <w:rPr>
                <w:b/>
                <w:color w:val="00B050"/>
                <w:sz w:val="20"/>
                <w:szCs w:val="20"/>
              </w:rPr>
              <w:t>22 KASIM-1 ARALIK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10-11 ARALIK 2019</w:t>
            </w:r>
          </w:p>
        </w:tc>
        <w:tc>
          <w:tcPr>
            <w:tcW w:w="2127" w:type="dxa"/>
          </w:tcPr>
          <w:p w:rsidR="005D1EF6" w:rsidRPr="003E1F3A" w:rsidRDefault="00F1587D" w:rsidP="00F1587D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F1587D" w:rsidP="00F1587D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</w:tr>
      <w:tr w:rsidR="000043E9" w:rsidTr="000043E9">
        <w:trPr>
          <w:trHeight w:val="420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5</w:t>
            </w:r>
          </w:p>
        </w:tc>
        <w:tc>
          <w:tcPr>
            <w:tcW w:w="3119" w:type="dxa"/>
          </w:tcPr>
          <w:p w:rsidR="005D1EF6" w:rsidRPr="003E1F3A" w:rsidRDefault="005D1EF6" w:rsidP="004502CE">
            <w:pPr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U-16 SÜPER LİG</w:t>
            </w:r>
          </w:p>
        </w:tc>
        <w:tc>
          <w:tcPr>
            <w:tcW w:w="1843" w:type="dxa"/>
          </w:tcPr>
          <w:p w:rsidR="005D1EF6" w:rsidRPr="003E1F3A" w:rsidRDefault="00F1587D" w:rsidP="0080123C">
            <w:pPr>
              <w:rPr>
                <w:b/>
                <w:color w:val="0070C0"/>
              </w:rPr>
            </w:pPr>
            <w:r w:rsidRPr="003E1F3A">
              <w:rPr>
                <w:b/>
                <w:color w:val="0070C0"/>
              </w:rPr>
              <w:t>5-6 EKİM 2019</w:t>
            </w:r>
          </w:p>
        </w:tc>
        <w:tc>
          <w:tcPr>
            <w:tcW w:w="1984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</w:rPr>
            </w:pPr>
            <w:r w:rsidRPr="003E1F3A">
              <w:rPr>
                <w:b/>
                <w:color w:val="0070C0"/>
              </w:rPr>
              <w:t>_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</w:rPr>
            </w:pPr>
            <w:r w:rsidRPr="003E1F3A">
              <w:rPr>
                <w:b/>
                <w:color w:val="0070C0"/>
              </w:rPr>
              <w:t>_</w:t>
            </w:r>
          </w:p>
        </w:tc>
        <w:tc>
          <w:tcPr>
            <w:tcW w:w="2127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</w:rPr>
            </w:pPr>
            <w:r w:rsidRPr="003E1F3A">
              <w:rPr>
                <w:b/>
                <w:color w:val="0070C0"/>
              </w:rPr>
              <w:t>8 MART 2020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</w:rPr>
            </w:pPr>
            <w:r w:rsidRPr="003E1F3A">
              <w:rPr>
                <w:b/>
                <w:color w:val="0070C0"/>
              </w:rPr>
              <w:t>OKUL TATİLLERİNDE</w:t>
            </w:r>
          </w:p>
        </w:tc>
        <w:tc>
          <w:tcPr>
            <w:tcW w:w="2410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</w:rPr>
            </w:pPr>
            <w:r w:rsidRPr="003E1F3A">
              <w:rPr>
                <w:b/>
                <w:color w:val="0070C0"/>
              </w:rPr>
              <w:t>30 MART 2020</w:t>
            </w:r>
          </w:p>
        </w:tc>
      </w:tr>
      <w:tr w:rsidR="000043E9" w:rsidTr="000043E9">
        <w:trPr>
          <w:trHeight w:val="412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6</w:t>
            </w:r>
          </w:p>
        </w:tc>
        <w:tc>
          <w:tcPr>
            <w:tcW w:w="3119" w:type="dxa"/>
          </w:tcPr>
          <w:p w:rsidR="005D1EF6" w:rsidRPr="003E1F3A" w:rsidRDefault="005D1EF6" w:rsidP="004502CE">
            <w:pPr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U-</w:t>
            </w:r>
            <w:proofErr w:type="gramStart"/>
            <w:r w:rsidRPr="003E1F3A">
              <w:rPr>
                <w:b/>
                <w:color w:val="0070C0"/>
                <w:szCs w:val="20"/>
              </w:rPr>
              <w:t>16  1</w:t>
            </w:r>
            <w:proofErr w:type="gramEnd"/>
            <w:r w:rsidRPr="003E1F3A">
              <w:rPr>
                <w:b/>
                <w:color w:val="0070C0"/>
                <w:szCs w:val="20"/>
              </w:rPr>
              <w:t>.LİG</w:t>
            </w:r>
          </w:p>
        </w:tc>
        <w:tc>
          <w:tcPr>
            <w:tcW w:w="1843" w:type="dxa"/>
          </w:tcPr>
          <w:p w:rsidR="005D1EF6" w:rsidRPr="003E1F3A" w:rsidRDefault="00F1587D" w:rsidP="0080123C">
            <w:pPr>
              <w:rPr>
                <w:color w:val="0070C0"/>
                <w:szCs w:val="20"/>
              </w:rPr>
            </w:pPr>
            <w:r w:rsidRPr="003E1F3A">
              <w:rPr>
                <w:b/>
                <w:color w:val="0070C0"/>
              </w:rPr>
              <w:t>5-6 EKİM 2019</w:t>
            </w:r>
          </w:p>
        </w:tc>
        <w:tc>
          <w:tcPr>
            <w:tcW w:w="1984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F1587D" w:rsidP="00F1587D">
            <w:pPr>
              <w:jc w:val="center"/>
              <w:rPr>
                <w:color w:val="0070C0"/>
                <w:szCs w:val="20"/>
              </w:rPr>
            </w:pPr>
            <w:r w:rsidRPr="003E1F3A">
              <w:rPr>
                <w:color w:val="0070C0"/>
                <w:szCs w:val="20"/>
              </w:rPr>
              <w:t>_</w:t>
            </w:r>
          </w:p>
        </w:tc>
      </w:tr>
      <w:tr w:rsidR="000043E9" w:rsidTr="000043E9">
        <w:trPr>
          <w:trHeight w:val="417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7</w:t>
            </w:r>
          </w:p>
        </w:tc>
        <w:tc>
          <w:tcPr>
            <w:tcW w:w="3119" w:type="dxa"/>
          </w:tcPr>
          <w:p w:rsidR="005D1EF6" w:rsidRPr="003E1F3A" w:rsidRDefault="005D1EF6" w:rsidP="00F1587D">
            <w:pPr>
              <w:jc w:val="both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U-14 SÜPE LİG</w:t>
            </w:r>
          </w:p>
        </w:tc>
        <w:tc>
          <w:tcPr>
            <w:tcW w:w="1843" w:type="dxa"/>
          </w:tcPr>
          <w:p w:rsidR="005D1EF6" w:rsidRPr="003E1F3A" w:rsidRDefault="00F1587D" w:rsidP="0080123C">
            <w:pPr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28-29 EYLÜL 2019</w:t>
            </w:r>
          </w:p>
        </w:tc>
        <w:tc>
          <w:tcPr>
            <w:tcW w:w="1984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29 ŞUBAT 2020</w:t>
            </w:r>
          </w:p>
        </w:tc>
        <w:tc>
          <w:tcPr>
            <w:tcW w:w="2126" w:type="dxa"/>
          </w:tcPr>
          <w:p w:rsidR="005D1EF6" w:rsidRPr="003E1F3A" w:rsidRDefault="00F1587D" w:rsidP="004502CE">
            <w:pPr>
              <w:rPr>
                <w:color w:val="FF0000"/>
                <w:szCs w:val="20"/>
              </w:rPr>
            </w:pPr>
            <w:r w:rsidRPr="003E1F3A">
              <w:rPr>
                <w:b/>
                <w:color w:val="FF0000"/>
              </w:rPr>
              <w:t>OKUL TATİLLERİNDE</w:t>
            </w:r>
          </w:p>
        </w:tc>
        <w:tc>
          <w:tcPr>
            <w:tcW w:w="2410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9 MART 2020</w:t>
            </w:r>
          </w:p>
        </w:tc>
      </w:tr>
      <w:tr w:rsidR="000043E9" w:rsidRPr="00F1587D" w:rsidTr="000043E9">
        <w:trPr>
          <w:trHeight w:val="410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8</w:t>
            </w:r>
          </w:p>
        </w:tc>
        <w:tc>
          <w:tcPr>
            <w:tcW w:w="3119" w:type="dxa"/>
          </w:tcPr>
          <w:p w:rsidR="005D1EF6" w:rsidRPr="003E1F3A" w:rsidRDefault="005D1EF6" w:rsidP="00F1587D">
            <w:pPr>
              <w:jc w:val="both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U-</w:t>
            </w:r>
            <w:proofErr w:type="gramStart"/>
            <w:r w:rsidRPr="003E1F3A">
              <w:rPr>
                <w:b/>
                <w:color w:val="FF0000"/>
                <w:szCs w:val="20"/>
              </w:rPr>
              <w:t>14  1</w:t>
            </w:r>
            <w:proofErr w:type="gramEnd"/>
            <w:r w:rsidRPr="003E1F3A">
              <w:rPr>
                <w:b/>
                <w:color w:val="FF0000"/>
                <w:szCs w:val="20"/>
              </w:rPr>
              <w:t>.LİG</w:t>
            </w:r>
          </w:p>
        </w:tc>
        <w:tc>
          <w:tcPr>
            <w:tcW w:w="1843" w:type="dxa"/>
          </w:tcPr>
          <w:p w:rsidR="005D1EF6" w:rsidRPr="003E1F3A" w:rsidRDefault="00F1587D" w:rsidP="0080123C">
            <w:pPr>
              <w:rPr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28-29 EYLÜL 2019</w:t>
            </w:r>
          </w:p>
        </w:tc>
        <w:tc>
          <w:tcPr>
            <w:tcW w:w="1984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F1587D" w:rsidP="00F1587D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</w:tr>
      <w:tr w:rsidR="000043E9" w:rsidTr="000043E9">
        <w:trPr>
          <w:trHeight w:val="416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9</w:t>
            </w:r>
          </w:p>
        </w:tc>
        <w:tc>
          <w:tcPr>
            <w:tcW w:w="3119" w:type="dxa"/>
          </w:tcPr>
          <w:p w:rsidR="005D1EF6" w:rsidRPr="00F1587D" w:rsidRDefault="000043E9" w:rsidP="00F1587D">
            <w:pPr>
              <w:jc w:val="both"/>
              <w:rPr>
                <w:b/>
                <w:szCs w:val="20"/>
              </w:rPr>
            </w:pPr>
            <w:r w:rsidRPr="00F1587D">
              <w:rPr>
                <w:b/>
                <w:szCs w:val="20"/>
              </w:rPr>
              <w:t>U-17 SÜPER LİG</w:t>
            </w:r>
          </w:p>
        </w:tc>
        <w:tc>
          <w:tcPr>
            <w:tcW w:w="1843" w:type="dxa"/>
          </w:tcPr>
          <w:p w:rsidR="005D1EF6" w:rsidRPr="0080123C" w:rsidRDefault="0080123C" w:rsidP="0080123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1 O</w:t>
            </w:r>
            <w:r w:rsidR="00F1587D" w:rsidRPr="0080123C">
              <w:rPr>
                <w:b/>
                <w:szCs w:val="20"/>
              </w:rPr>
              <w:t>CAK 2020</w:t>
            </w:r>
          </w:p>
        </w:tc>
        <w:tc>
          <w:tcPr>
            <w:tcW w:w="1984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26 NİSAN 2020</w:t>
            </w:r>
          </w:p>
        </w:tc>
        <w:tc>
          <w:tcPr>
            <w:tcW w:w="2126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11 MAYIS 2020</w:t>
            </w:r>
          </w:p>
        </w:tc>
      </w:tr>
      <w:tr w:rsidR="000043E9" w:rsidTr="000043E9">
        <w:trPr>
          <w:trHeight w:val="408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0</w:t>
            </w:r>
          </w:p>
        </w:tc>
        <w:tc>
          <w:tcPr>
            <w:tcW w:w="3119" w:type="dxa"/>
          </w:tcPr>
          <w:p w:rsidR="005D1EF6" w:rsidRPr="0080123C" w:rsidRDefault="000043E9" w:rsidP="0080123C">
            <w:pPr>
              <w:jc w:val="both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U-</w:t>
            </w:r>
            <w:proofErr w:type="gramStart"/>
            <w:r w:rsidRPr="0080123C">
              <w:rPr>
                <w:b/>
                <w:szCs w:val="20"/>
              </w:rPr>
              <w:t>17  1</w:t>
            </w:r>
            <w:proofErr w:type="gramEnd"/>
            <w:r w:rsidRPr="0080123C">
              <w:rPr>
                <w:b/>
                <w:szCs w:val="20"/>
              </w:rPr>
              <w:t>.LİG</w:t>
            </w:r>
            <w:r w:rsidR="0080123C">
              <w:rPr>
                <w:b/>
                <w:szCs w:val="20"/>
              </w:rPr>
              <w:t>_</w:t>
            </w:r>
          </w:p>
        </w:tc>
        <w:tc>
          <w:tcPr>
            <w:tcW w:w="1843" w:type="dxa"/>
          </w:tcPr>
          <w:p w:rsidR="005D1EF6" w:rsidRDefault="0080123C" w:rsidP="0080123C">
            <w:pPr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80123C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 xml:space="preserve"> O</w:t>
            </w:r>
            <w:r w:rsidRPr="0080123C">
              <w:rPr>
                <w:b/>
                <w:szCs w:val="20"/>
              </w:rPr>
              <w:t>CAK 2020</w:t>
            </w:r>
          </w:p>
        </w:tc>
        <w:tc>
          <w:tcPr>
            <w:tcW w:w="1984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80123C" w:rsidRDefault="0080123C" w:rsidP="0080123C">
            <w:pPr>
              <w:jc w:val="center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_</w:t>
            </w:r>
          </w:p>
        </w:tc>
      </w:tr>
      <w:tr w:rsidR="000043E9" w:rsidTr="000043E9">
        <w:trPr>
          <w:trHeight w:val="414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1</w:t>
            </w:r>
          </w:p>
        </w:tc>
        <w:tc>
          <w:tcPr>
            <w:tcW w:w="3119" w:type="dxa"/>
          </w:tcPr>
          <w:p w:rsidR="005D1EF6" w:rsidRPr="003E1F3A" w:rsidRDefault="000043E9" w:rsidP="0080123C">
            <w:pPr>
              <w:jc w:val="both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U-15 SÜPER LİG</w:t>
            </w:r>
          </w:p>
        </w:tc>
        <w:tc>
          <w:tcPr>
            <w:tcW w:w="1843" w:type="dxa"/>
          </w:tcPr>
          <w:p w:rsidR="005D1EF6" w:rsidRPr="003E1F3A" w:rsidRDefault="0080123C" w:rsidP="004502CE">
            <w:pPr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20 OCAK 2020</w:t>
            </w:r>
          </w:p>
        </w:tc>
        <w:tc>
          <w:tcPr>
            <w:tcW w:w="1984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19 NİSAN 2020</w:t>
            </w:r>
          </w:p>
        </w:tc>
        <w:tc>
          <w:tcPr>
            <w:tcW w:w="2126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04 MAYIS 2020</w:t>
            </w:r>
          </w:p>
        </w:tc>
      </w:tr>
      <w:tr w:rsidR="000043E9" w:rsidTr="000043E9">
        <w:trPr>
          <w:trHeight w:val="420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2</w:t>
            </w:r>
          </w:p>
        </w:tc>
        <w:tc>
          <w:tcPr>
            <w:tcW w:w="3119" w:type="dxa"/>
          </w:tcPr>
          <w:p w:rsidR="005D1EF6" w:rsidRPr="003E1F3A" w:rsidRDefault="000043E9" w:rsidP="0080123C">
            <w:pPr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U-</w:t>
            </w:r>
            <w:proofErr w:type="gramStart"/>
            <w:r w:rsidRPr="003E1F3A">
              <w:rPr>
                <w:b/>
                <w:color w:val="00B050"/>
                <w:szCs w:val="20"/>
              </w:rPr>
              <w:t>15  1</w:t>
            </w:r>
            <w:proofErr w:type="gramEnd"/>
            <w:r w:rsidRPr="003E1F3A">
              <w:rPr>
                <w:b/>
                <w:color w:val="00B050"/>
                <w:szCs w:val="20"/>
              </w:rPr>
              <w:t>.LİG</w:t>
            </w:r>
          </w:p>
        </w:tc>
        <w:tc>
          <w:tcPr>
            <w:tcW w:w="1843" w:type="dxa"/>
          </w:tcPr>
          <w:p w:rsidR="005D1EF6" w:rsidRPr="003E1F3A" w:rsidRDefault="0080123C" w:rsidP="004502CE">
            <w:pPr>
              <w:rPr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20 OCAK 2020</w:t>
            </w:r>
          </w:p>
        </w:tc>
        <w:tc>
          <w:tcPr>
            <w:tcW w:w="1984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80123C" w:rsidP="0080123C">
            <w:pPr>
              <w:jc w:val="center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_</w:t>
            </w:r>
          </w:p>
        </w:tc>
      </w:tr>
      <w:tr w:rsidR="000043E9" w:rsidTr="000043E9">
        <w:trPr>
          <w:trHeight w:val="412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3</w:t>
            </w:r>
          </w:p>
        </w:tc>
        <w:tc>
          <w:tcPr>
            <w:tcW w:w="3119" w:type="dxa"/>
          </w:tcPr>
          <w:p w:rsidR="005D1EF6" w:rsidRPr="003E1F3A" w:rsidRDefault="000043E9" w:rsidP="0080123C">
            <w:pPr>
              <w:jc w:val="both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U-13 LİG</w:t>
            </w:r>
          </w:p>
        </w:tc>
        <w:tc>
          <w:tcPr>
            <w:tcW w:w="1843" w:type="dxa"/>
          </w:tcPr>
          <w:p w:rsidR="005D1EF6" w:rsidRPr="003E1F3A" w:rsidRDefault="0080123C" w:rsidP="0080123C">
            <w:pPr>
              <w:jc w:val="both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29 ŞUBAT 2020</w:t>
            </w:r>
          </w:p>
        </w:tc>
        <w:tc>
          <w:tcPr>
            <w:tcW w:w="1984" w:type="dxa"/>
          </w:tcPr>
          <w:p w:rsidR="005D1EF6" w:rsidRPr="003E1F3A" w:rsidRDefault="0080123C" w:rsidP="0080123C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80123C" w:rsidP="0080123C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3E1F3A" w:rsidRDefault="0080123C" w:rsidP="0080123C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17 MAYIS 2020</w:t>
            </w:r>
          </w:p>
        </w:tc>
        <w:tc>
          <w:tcPr>
            <w:tcW w:w="2126" w:type="dxa"/>
          </w:tcPr>
          <w:p w:rsidR="005D1EF6" w:rsidRPr="003E1F3A" w:rsidRDefault="0080123C" w:rsidP="0080123C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80123C" w:rsidP="0080123C">
            <w:pPr>
              <w:jc w:val="center"/>
              <w:rPr>
                <w:b/>
                <w:color w:val="0070C0"/>
                <w:szCs w:val="20"/>
              </w:rPr>
            </w:pPr>
            <w:r w:rsidRPr="003E1F3A">
              <w:rPr>
                <w:b/>
                <w:color w:val="0070C0"/>
                <w:szCs w:val="20"/>
              </w:rPr>
              <w:t>_</w:t>
            </w:r>
          </w:p>
        </w:tc>
      </w:tr>
      <w:tr w:rsidR="000043E9" w:rsidTr="000043E9">
        <w:trPr>
          <w:trHeight w:val="417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4</w:t>
            </w:r>
          </w:p>
        </w:tc>
        <w:tc>
          <w:tcPr>
            <w:tcW w:w="3119" w:type="dxa"/>
          </w:tcPr>
          <w:p w:rsidR="005D1EF6" w:rsidRPr="0080123C" w:rsidRDefault="000043E9" w:rsidP="0080123C">
            <w:pPr>
              <w:jc w:val="both"/>
              <w:rPr>
                <w:b/>
                <w:szCs w:val="20"/>
              </w:rPr>
            </w:pPr>
            <w:r w:rsidRPr="0080123C">
              <w:rPr>
                <w:b/>
                <w:szCs w:val="20"/>
              </w:rPr>
              <w:t>U-12 LİG</w:t>
            </w:r>
          </w:p>
        </w:tc>
        <w:tc>
          <w:tcPr>
            <w:tcW w:w="1843" w:type="dxa"/>
          </w:tcPr>
          <w:p w:rsidR="005D1EF6" w:rsidRPr="0080123C" w:rsidRDefault="0080123C" w:rsidP="0080123C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8-29 </w:t>
            </w:r>
            <w:r w:rsidR="009D36C2">
              <w:rPr>
                <w:b/>
                <w:szCs w:val="20"/>
              </w:rPr>
              <w:t>EYLÜL</w:t>
            </w:r>
            <w:r w:rsidRPr="0080123C">
              <w:rPr>
                <w:b/>
                <w:szCs w:val="20"/>
              </w:rPr>
              <w:t xml:space="preserve"> 20</w:t>
            </w:r>
            <w:r w:rsidR="00A94FDA">
              <w:rPr>
                <w:b/>
                <w:szCs w:val="20"/>
              </w:rPr>
              <w:t>19</w:t>
            </w:r>
          </w:p>
        </w:tc>
        <w:tc>
          <w:tcPr>
            <w:tcW w:w="1984" w:type="dxa"/>
          </w:tcPr>
          <w:p w:rsidR="005D1EF6" w:rsidRPr="009D36C2" w:rsidRDefault="009D36C2" w:rsidP="009D36C2">
            <w:pPr>
              <w:jc w:val="center"/>
              <w:rPr>
                <w:szCs w:val="20"/>
              </w:rPr>
            </w:pPr>
            <w:r w:rsidRPr="009D36C2">
              <w:rPr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9D36C2" w:rsidRDefault="009D36C2" w:rsidP="009D36C2">
            <w:pPr>
              <w:jc w:val="center"/>
              <w:rPr>
                <w:szCs w:val="20"/>
              </w:rPr>
            </w:pPr>
            <w:r w:rsidRPr="009D36C2">
              <w:rPr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Default="009D36C2" w:rsidP="0080123C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20 ARALIK 2019</w:t>
            </w:r>
          </w:p>
        </w:tc>
        <w:tc>
          <w:tcPr>
            <w:tcW w:w="2126" w:type="dxa"/>
          </w:tcPr>
          <w:p w:rsidR="005D1EF6" w:rsidRPr="009D36C2" w:rsidRDefault="009D36C2" w:rsidP="009D36C2">
            <w:pPr>
              <w:jc w:val="center"/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9D36C2" w:rsidRDefault="009D36C2" w:rsidP="009D36C2">
            <w:pPr>
              <w:jc w:val="center"/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_</w:t>
            </w:r>
          </w:p>
        </w:tc>
      </w:tr>
      <w:tr w:rsidR="000043E9" w:rsidRPr="009D36C2" w:rsidTr="000043E9">
        <w:trPr>
          <w:trHeight w:val="424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5</w:t>
            </w:r>
          </w:p>
        </w:tc>
        <w:tc>
          <w:tcPr>
            <w:tcW w:w="3119" w:type="dxa"/>
          </w:tcPr>
          <w:p w:rsidR="005D1EF6" w:rsidRPr="003E1F3A" w:rsidRDefault="000043E9" w:rsidP="009D36C2">
            <w:pPr>
              <w:jc w:val="both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U-11 LİG</w:t>
            </w:r>
          </w:p>
        </w:tc>
        <w:tc>
          <w:tcPr>
            <w:tcW w:w="1843" w:type="dxa"/>
          </w:tcPr>
          <w:p w:rsidR="005D1EF6" w:rsidRPr="003E1F3A" w:rsidRDefault="00FA0E97" w:rsidP="004502CE">
            <w:pPr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29</w:t>
            </w:r>
            <w:bookmarkStart w:id="0" w:name="_GoBack"/>
            <w:bookmarkEnd w:id="0"/>
            <w:r w:rsidR="009D36C2" w:rsidRPr="003E1F3A">
              <w:rPr>
                <w:b/>
                <w:color w:val="FF0000"/>
                <w:szCs w:val="20"/>
              </w:rPr>
              <w:t xml:space="preserve"> ŞUBAT 2020</w:t>
            </w:r>
          </w:p>
        </w:tc>
        <w:tc>
          <w:tcPr>
            <w:tcW w:w="1984" w:type="dxa"/>
          </w:tcPr>
          <w:p w:rsidR="005D1EF6" w:rsidRPr="003E1F3A" w:rsidRDefault="009D36C2" w:rsidP="009D36C2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3E1F3A" w:rsidRDefault="009D36C2" w:rsidP="009D36C2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3E1F3A" w:rsidRDefault="009D36C2" w:rsidP="009D36C2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16 MAYIS 2020</w:t>
            </w:r>
          </w:p>
        </w:tc>
        <w:tc>
          <w:tcPr>
            <w:tcW w:w="2126" w:type="dxa"/>
          </w:tcPr>
          <w:p w:rsidR="005D1EF6" w:rsidRPr="003E1F3A" w:rsidRDefault="009D36C2" w:rsidP="009D36C2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  <w:tc>
          <w:tcPr>
            <w:tcW w:w="2410" w:type="dxa"/>
          </w:tcPr>
          <w:p w:rsidR="005D1EF6" w:rsidRPr="003E1F3A" w:rsidRDefault="009D36C2" w:rsidP="009D36C2">
            <w:pPr>
              <w:jc w:val="center"/>
              <w:rPr>
                <w:b/>
                <w:color w:val="FF0000"/>
                <w:szCs w:val="20"/>
              </w:rPr>
            </w:pPr>
            <w:r w:rsidRPr="003E1F3A">
              <w:rPr>
                <w:b/>
                <w:color w:val="FF0000"/>
                <w:szCs w:val="20"/>
              </w:rPr>
              <w:t>_</w:t>
            </w:r>
          </w:p>
        </w:tc>
      </w:tr>
      <w:tr w:rsidR="000043E9" w:rsidRPr="009D36C2" w:rsidTr="000043E9">
        <w:trPr>
          <w:trHeight w:val="416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6</w:t>
            </w:r>
          </w:p>
        </w:tc>
        <w:tc>
          <w:tcPr>
            <w:tcW w:w="3119" w:type="dxa"/>
          </w:tcPr>
          <w:p w:rsidR="005D1EF6" w:rsidRPr="009D36C2" w:rsidRDefault="000043E9" w:rsidP="004502CE">
            <w:pPr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2.AMATÖR LİG</w:t>
            </w:r>
          </w:p>
        </w:tc>
        <w:tc>
          <w:tcPr>
            <w:tcW w:w="1843" w:type="dxa"/>
          </w:tcPr>
          <w:p w:rsidR="005D1EF6" w:rsidRPr="009D36C2" w:rsidRDefault="009D36C2" w:rsidP="009D36C2">
            <w:pPr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1-2 ŞUBAT 2020</w:t>
            </w:r>
          </w:p>
        </w:tc>
        <w:tc>
          <w:tcPr>
            <w:tcW w:w="1984" w:type="dxa"/>
          </w:tcPr>
          <w:p w:rsidR="005D1EF6" w:rsidRPr="009D36C2" w:rsidRDefault="009D36C2" w:rsidP="009D36C2">
            <w:pPr>
              <w:jc w:val="center"/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_</w:t>
            </w:r>
          </w:p>
        </w:tc>
        <w:tc>
          <w:tcPr>
            <w:tcW w:w="2126" w:type="dxa"/>
          </w:tcPr>
          <w:p w:rsidR="005D1EF6" w:rsidRPr="009D36C2" w:rsidRDefault="009D36C2" w:rsidP="009D36C2">
            <w:pPr>
              <w:jc w:val="center"/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9D36C2" w:rsidRDefault="009D36C2" w:rsidP="009D36C2">
            <w:pPr>
              <w:jc w:val="center"/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10 MAYIS 2020</w:t>
            </w:r>
          </w:p>
        </w:tc>
        <w:tc>
          <w:tcPr>
            <w:tcW w:w="2126" w:type="dxa"/>
          </w:tcPr>
          <w:p w:rsidR="005D1EF6" w:rsidRPr="009D36C2" w:rsidRDefault="009D36C2" w:rsidP="009D36C2">
            <w:pPr>
              <w:jc w:val="center"/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Her iki yarıda iki maç</w:t>
            </w:r>
          </w:p>
        </w:tc>
        <w:tc>
          <w:tcPr>
            <w:tcW w:w="2410" w:type="dxa"/>
          </w:tcPr>
          <w:p w:rsidR="005D1EF6" w:rsidRPr="009D36C2" w:rsidRDefault="009D36C2" w:rsidP="009D36C2">
            <w:pPr>
              <w:jc w:val="center"/>
              <w:rPr>
                <w:b/>
                <w:szCs w:val="20"/>
              </w:rPr>
            </w:pPr>
            <w:r w:rsidRPr="009D36C2">
              <w:rPr>
                <w:b/>
                <w:szCs w:val="20"/>
              </w:rPr>
              <w:t>_</w:t>
            </w:r>
          </w:p>
        </w:tc>
      </w:tr>
      <w:tr w:rsidR="000043E9" w:rsidTr="000043E9">
        <w:trPr>
          <w:trHeight w:val="408"/>
        </w:trPr>
        <w:tc>
          <w:tcPr>
            <w:tcW w:w="709" w:type="dxa"/>
          </w:tcPr>
          <w:p w:rsidR="005D1EF6" w:rsidRPr="00A00AA1" w:rsidRDefault="000043E9" w:rsidP="00A00AA1">
            <w:pPr>
              <w:jc w:val="center"/>
              <w:rPr>
                <w:b/>
                <w:szCs w:val="20"/>
              </w:rPr>
            </w:pPr>
            <w:r w:rsidRPr="00A00AA1">
              <w:rPr>
                <w:b/>
                <w:szCs w:val="20"/>
              </w:rPr>
              <w:t>17</w:t>
            </w:r>
          </w:p>
        </w:tc>
        <w:tc>
          <w:tcPr>
            <w:tcW w:w="3119" w:type="dxa"/>
          </w:tcPr>
          <w:p w:rsidR="005D1EF6" w:rsidRPr="003E1F3A" w:rsidRDefault="000043E9" w:rsidP="009D36C2">
            <w:pPr>
              <w:jc w:val="both"/>
              <w:rPr>
                <w:b/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U-19</w:t>
            </w:r>
            <w:r w:rsidR="00CB127F">
              <w:rPr>
                <w:b/>
                <w:color w:val="00B050"/>
                <w:szCs w:val="20"/>
              </w:rPr>
              <w:t xml:space="preserve"> </w:t>
            </w:r>
            <w:r w:rsidR="00CB127F" w:rsidRPr="003E1F3A">
              <w:rPr>
                <w:b/>
                <w:color w:val="00B050"/>
                <w:szCs w:val="20"/>
              </w:rPr>
              <w:t xml:space="preserve">2.LİG </w:t>
            </w:r>
          </w:p>
        </w:tc>
        <w:tc>
          <w:tcPr>
            <w:tcW w:w="1843" w:type="dxa"/>
          </w:tcPr>
          <w:p w:rsidR="005D1EF6" w:rsidRPr="003E1F3A" w:rsidRDefault="009D36C2" w:rsidP="004502CE">
            <w:pPr>
              <w:rPr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1-2 ŞUBAT 2020</w:t>
            </w:r>
          </w:p>
        </w:tc>
        <w:tc>
          <w:tcPr>
            <w:tcW w:w="1984" w:type="dxa"/>
          </w:tcPr>
          <w:p w:rsidR="005D1EF6" w:rsidRPr="003E1F3A" w:rsidRDefault="005D1EF6" w:rsidP="009D36C2">
            <w:pPr>
              <w:jc w:val="center"/>
              <w:rPr>
                <w:color w:val="00B050"/>
                <w:szCs w:val="20"/>
              </w:rPr>
            </w:pPr>
          </w:p>
        </w:tc>
        <w:tc>
          <w:tcPr>
            <w:tcW w:w="2126" w:type="dxa"/>
          </w:tcPr>
          <w:p w:rsidR="005D1EF6" w:rsidRPr="003E1F3A" w:rsidRDefault="009D36C2" w:rsidP="009D36C2">
            <w:pPr>
              <w:jc w:val="center"/>
              <w:rPr>
                <w:color w:val="00B050"/>
                <w:szCs w:val="20"/>
              </w:rPr>
            </w:pPr>
            <w:r w:rsidRPr="003E1F3A">
              <w:rPr>
                <w:color w:val="00B050"/>
                <w:szCs w:val="20"/>
              </w:rPr>
              <w:t>_</w:t>
            </w:r>
          </w:p>
        </w:tc>
        <w:tc>
          <w:tcPr>
            <w:tcW w:w="2127" w:type="dxa"/>
          </w:tcPr>
          <w:p w:rsidR="005D1EF6" w:rsidRPr="003E1F3A" w:rsidRDefault="009D36C2" w:rsidP="009D36C2">
            <w:pPr>
              <w:jc w:val="center"/>
              <w:rPr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10 MAYIS 2020</w:t>
            </w:r>
          </w:p>
        </w:tc>
        <w:tc>
          <w:tcPr>
            <w:tcW w:w="2126" w:type="dxa"/>
          </w:tcPr>
          <w:p w:rsidR="005D1EF6" w:rsidRPr="003E1F3A" w:rsidRDefault="009D36C2" w:rsidP="009D36C2">
            <w:pPr>
              <w:jc w:val="center"/>
              <w:rPr>
                <w:color w:val="00B050"/>
                <w:szCs w:val="20"/>
              </w:rPr>
            </w:pPr>
            <w:r w:rsidRPr="003E1F3A">
              <w:rPr>
                <w:b/>
                <w:color w:val="00B050"/>
                <w:szCs w:val="20"/>
              </w:rPr>
              <w:t>Her iki yarıda iki maç</w:t>
            </w:r>
          </w:p>
        </w:tc>
        <w:tc>
          <w:tcPr>
            <w:tcW w:w="2410" w:type="dxa"/>
          </w:tcPr>
          <w:p w:rsidR="005D1EF6" w:rsidRPr="003E1F3A" w:rsidRDefault="009D36C2" w:rsidP="009D36C2">
            <w:pPr>
              <w:jc w:val="center"/>
              <w:rPr>
                <w:color w:val="00B050"/>
                <w:szCs w:val="20"/>
              </w:rPr>
            </w:pPr>
            <w:r w:rsidRPr="003E1F3A">
              <w:rPr>
                <w:color w:val="00B050"/>
                <w:szCs w:val="20"/>
              </w:rPr>
              <w:t>_</w:t>
            </w:r>
          </w:p>
        </w:tc>
      </w:tr>
    </w:tbl>
    <w:p w:rsidR="004502CE" w:rsidRDefault="004502CE" w:rsidP="000043E9">
      <w:pPr>
        <w:rPr>
          <w:szCs w:val="20"/>
        </w:rPr>
      </w:pPr>
    </w:p>
    <w:sectPr w:rsidR="004502CE" w:rsidSect="005D1E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273"/>
    <w:rsid w:val="000043E9"/>
    <w:rsid w:val="00007E96"/>
    <w:rsid w:val="00031AA2"/>
    <w:rsid w:val="00032126"/>
    <w:rsid w:val="00065C16"/>
    <w:rsid w:val="0008301F"/>
    <w:rsid w:val="000846E4"/>
    <w:rsid w:val="000A2524"/>
    <w:rsid w:val="000D4F04"/>
    <w:rsid w:val="000D7798"/>
    <w:rsid w:val="000E3993"/>
    <w:rsid w:val="000F01B1"/>
    <w:rsid w:val="000F2EFF"/>
    <w:rsid w:val="0011202C"/>
    <w:rsid w:val="0011361B"/>
    <w:rsid w:val="0011585D"/>
    <w:rsid w:val="0012050C"/>
    <w:rsid w:val="0014484E"/>
    <w:rsid w:val="0019329E"/>
    <w:rsid w:val="001C5ECE"/>
    <w:rsid w:val="001E1784"/>
    <w:rsid w:val="001F1FF6"/>
    <w:rsid w:val="001F6478"/>
    <w:rsid w:val="001F6F2F"/>
    <w:rsid w:val="0024399B"/>
    <w:rsid w:val="002B3F92"/>
    <w:rsid w:val="002C40F5"/>
    <w:rsid w:val="002D67E5"/>
    <w:rsid w:val="002E1273"/>
    <w:rsid w:val="003019F3"/>
    <w:rsid w:val="00303BDD"/>
    <w:rsid w:val="00307C44"/>
    <w:rsid w:val="0034231F"/>
    <w:rsid w:val="00347DD6"/>
    <w:rsid w:val="00352328"/>
    <w:rsid w:val="00377DDC"/>
    <w:rsid w:val="003E1EEE"/>
    <w:rsid w:val="003E1F3A"/>
    <w:rsid w:val="003F7BB5"/>
    <w:rsid w:val="00420857"/>
    <w:rsid w:val="004243E9"/>
    <w:rsid w:val="004502CE"/>
    <w:rsid w:val="00466CEB"/>
    <w:rsid w:val="004745B2"/>
    <w:rsid w:val="00485DD3"/>
    <w:rsid w:val="004B3F80"/>
    <w:rsid w:val="004B4FDA"/>
    <w:rsid w:val="004C61DF"/>
    <w:rsid w:val="005030F4"/>
    <w:rsid w:val="005227EC"/>
    <w:rsid w:val="005239D4"/>
    <w:rsid w:val="00526B33"/>
    <w:rsid w:val="00536E49"/>
    <w:rsid w:val="005412E4"/>
    <w:rsid w:val="00567C3F"/>
    <w:rsid w:val="00573F85"/>
    <w:rsid w:val="005A4266"/>
    <w:rsid w:val="005B21D2"/>
    <w:rsid w:val="005C2F6A"/>
    <w:rsid w:val="005D1EF6"/>
    <w:rsid w:val="005F6C2A"/>
    <w:rsid w:val="00625062"/>
    <w:rsid w:val="00626003"/>
    <w:rsid w:val="00651E9C"/>
    <w:rsid w:val="00673A18"/>
    <w:rsid w:val="00687E08"/>
    <w:rsid w:val="006A0118"/>
    <w:rsid w:val="006C10C5"/>
    <w:rsid w:val="00732D01"/>
    <w:rsid w:val="0076574A"/>
    <w:rsid w:val="007B20AF"/>
    <w:rsid w:val="007C6E25"/>
    <w:rsid w:val="007D3677"/>
    <w:rsid w:val="007D39D6"/>
    <w:rsid w:val="007F77F3"/>
    <w:rsid w:val="0080123C"/>
    <w:rsid w:val="00814184"/>
    <w:rsid w:val="00820517"/>
    <w:rsid w:val="008572C8"/>
    <w:rsid w:val="008971A8"/>
    <w:rsid w:val="008A57F8"/>
    <w:rsid w:val="00900AA8"/>
    <w:rsid w:val="009269DA"/>
    <w:rsid w:val="00936958"/>
    <w:rsid w:val="0094659A"/>
    <w:rsid w:val="0094780D"/>
    <w:rsid w:val="0095257C"/>
    <w:rsid w:val="00952AFA"/>
    <w:rsid w:val="00961657"/>
    <w:rsid w:val="00967E3D"/>
    <w:rsid w:val="00973744"/>
    <w:rsid w:val="009B77E6"/>
    <w:rsid w:val="009D36C2"/>
    <w:rsid w:val="00A00AA1"/>
    <w:rsid w:val="00A02B38"/>
    <w:rsid w:val="00A03494"/>
    <w:rsid w:val="00A45437"/>
    <w:rsid w:val="00A845B3"/>
    <w:rsid w:val="00A94FDA"/>
    <w:rsid w:val="00AA2849"/>
    <w:rsid w:val="00AB1AF7"/>
    <w:rsid w:val="00AB7FA2"/>
    <w:rsid w:val="00AC78CF"/>
    <w:rsid w:val="00AE1F1F"/>
    <w:rsid w:val="00AE4439"/>
    <w:rsid w:val="00B655DD"/>
    <w:rsid w:val="00B77944"/>
    <w:rsid w:val="00B83CF1"/>
    <w:rsid w:val="00BD0868"/>
    <w:rsid w:val="00C17FA7"/>
    <w:rsid w:val="00C2590E"/>
    <w:rsid w:val="00C501CE"/>
    <w:rsid w:val="00C73386"/>
    <w:rsid w:val="00C94633"/>
    <w:rsid w:val="00CB127F"/>
    <w:rsid w:val="00CC7AD8"/>
    <w:rsid w:val="00CD2C50"/>
    <w:rsid w:val="00CD63CF"/>
    <w:rsid w:val="00CD73B3"/>
    <w:rsid w:val="00CE10A7"/>
    <w:rsid w:val="00CE30D4"/>
    <w:rsid w:val="00D16EAC"/>
    <w:rsid w:val="00D734FB"/>
    <w:rsid w:val="00D7563C"/>
    <w:rsid w:val="00DA35B9"/>
    <w:rsid w:val="00DD0FDE"/>
    <w:rsid w:val="00DE75EE"/>
    <w:rsid w:val="00E45130"/>
    <w:rsid w:val="00E91223"/>
    <w:rsid w:val="00EA0CB7"/>
    <w:rsid w:val="00EA3132"/>
    <w:rsid w:val="00EB370C"/>
    <w:rsid w:val="00EE2C20"/>
    <w:rsid w:val="00F0752A"/>
    <w:rsid w:val="00F1587D"/>
    <w:rsid w:val="00F272A4"/>
    <w:rsid w:val="00F4124A"/>
    <w:rsid w:val="00F90CC3"/>
    <w:rsid w:val="00FA0E97"/>
    <w:rsid w:val="00FC24A4"/>
    <w:rsid w:val="00FC4B82"/>
    <w:rsid w:val="00FC6F93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7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6B84-A971-46DC-BDA1-A19319F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 ASKF</cp:lastModifiedBy>
  <cp:revision>7</cp:revision>
  <cp:lastPrinted>2019-07-08T11:39:00Z</cp:lastPrinted>
  <dcterms:created xsi:type="dcterms:W3CDTF">2019-07-07T08:58:00Z</dcterms:created>
  <dcterms:modified xsi:type="dcterms:W3CDTF">2019-07-17T13:31:00Z</dcterms:modified>
</cp:coreProperties>
</file>